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0E" w:rsidRDefault="00A23B0E" w:rsidP="00A23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7BF6" w:rsidRPr="00A23B0E" w:rsidRDefault="00A23B0E" w:rsidP="00A23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32" w:rsidRPr="00A23B0E">
        <w:rPr>
          <w:rFonts w:ascii="Times New Roman" w:hAnsi="Times New Roman" w:cs="Times New Roman"/>
          <w:b/>
          <w:sz w:val="28"/>
          <w:szCs w:val="28"/>
        </w:rPr>
        <w:t>р</w:t>
      </w:r>
      <w:r w:rsidR="00237BF6" w:rsidRPr="00A23B0E">
        <w:rPr>
          <w:rFonts w:ascii="Times New Roman" w:hAnsi="Times New Roman" w:cs="Times New Roman"/>
          <w:b/>
          <w:sz w:val="28"/>
          <w:szCs w:val="28"/>
        </w:rPr>
        <w:t xml:space="preserve">аботы МБУ ДО «Ирбитская детская </w:t>
      </w:r>
      <w:r w:rsidRPr="00A23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BF6" w:rsidRPr="00A23B0E">
        <w:rPr>
          <w:rFonts w:ascii="Times New Roman" w:hAnsi="Times New Roman" w:cs="Times New Roman"/>
          <w:b/>
          <w:sz w:val="28"/>
          <w:szCs w:val="28"/>
        </w:rPr>
        <w:t>художественная школа»</w:t>
      </w:r>
    </w:p>
    <w:p w:rsidR="00237BF6" w:rsidRDefault="00237BF6" w:rsidP="002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36907">
        <w:rPr>
          <w:rFonts w:ascii="Times New Roman" w:hAnsi="Times New Roman" w:cs="Times New Roman"/>
          <w:b/>
          <w:sz w:val="28"/>
          <w:szCs w:val="28"/>
        </w:rPr>
        <w:t>2</w:t>
      </w:r>
      <w:r w:rsidRPr="00A23B0E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836433">
        <w:rPr>
          <w:rFonts w:ascii="Times New Roman" w:hAnsi="Times New Roman" w:cs="Times New Roman"/>
          <w:b/>
          <w:sz w:val="28"/>
          <w:szCs w:val="28"/>
        </w:rPr>
        <w:t>7</w:t>
      </w:r>
      <w:r w:rsidRPr="00A23B0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3243E" w:rsidRPr="00A23B0E" w:rsidRDefault="00A3243E" w:rsidP="002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F6" w:rsidRPr="00A3243E" w:rsidRDefault="00A3243E" w:rsidP="00A3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43E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:</w:t>
      </w:r>
    </w:p>
    <w:p w:rsidR="00A3243E" w:rsidRPr="00A3243E" w:rsidRDefault="00A3243E" w:rsidP="00A3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907" w:rsidRPr="00A3243E" w:rsidRDefault="00136907" w:rsidP="0013690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43E">
        <w:rPr>
          <w:rFonts w:ascii="Times New Roman" w:hAnsi="Times New Roman" w:cs="Times New Roman"/>
          <w:sz w:val="24"/>
          <w:szCs w:val="24"/>
        </w:rPr>
        <w:t>Организация и методическое обеспечение выполнения муниципального задания по реализации дополнительных предпрофессиональных общеобразовательных программ в области изобразительного искусства и декоративн</w:t>
      </w:r>
      <w:proofErr w:type="gramStart"/>
      <w:r w:rsidRPr="00A324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3243E">
        <w:rPr>
          <w:rFonts w:ascii="Times New Roman" w:hAnsi="Times New Roman" w:cs="Times New Roman"/>
          <w:sz w:val="24"/>
          <w:szCs w:val="24"/>
        </w:rPr>
        <w:t xml:space="preserve"> прикладного творчества.</w:t>
      </w:r>
    </w:p>
    <w:p w:rsidR="00136907" w:rsidRPr="00A3243E" w:rsidRDefault="00136907" w:rsidP="0013690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43E">
        <w:rPr>
          <w:rFonts w:ascii="Times New Roman" w:hAnsi="Times New Roman" w:cs="Times New Roman"/>
          <w:sz w:val="24"/>
          <w:szCs w:val="24"/>
        </w:rPr>
        <w:t>Организация и методическое обеспечение выполнения муниципального задания по реализации выставочной</w:t>
      </w:r>
      <w:r w:rsidR="00A3243E">
        <w:rPr>
          <w:rFonts w:ascii="Times New Roman" w:hAnsi="Times New Roman" w:cs="Times New Roman"/>
          <w:sz w:val="24"/>
          <w:szCs w:val="24"/>
        </w:rPr>
        <w:t>, культурно-просветительской</w:t>
      </w:r>
      <w:r w:rsidRPr="00A3243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136907" w:rsidRPr="00A3243E" w:rsidRDefault="00136907" w:rsidP="0013690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43E">
        <w:rPr>
          <w:rFonts w:ascii="Times New Roman" w:hAnsi="Times New Roman" w:cs="Times New Roman"/>
          <w:sz w:val="24"/>
          <w:szCs w:val="24"/>
        </w:rPr>
        <w:t>Обеспечение выполнения плана финансово- хозяйственной деятельности образовательного учреждения.</w:t>
      </w:r>
    </w:p>
    <w:p w:rsidR="00E741E1" w:rsidRDefault="00E741E1" w:rsidP="00E741E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6"/>
        <w:gridCol w:w="4962"/>
        <w:gridCol w:w="1963"/>
        <w:gridCol w:w="2512"/>
      </w:tblGrid>
      <w:tr w:rsidR="00E741E1" w:rsidTr="00A3243E">
        <w:tc>
          <w:tcPr>
            <w:tcW w:w="696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4962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3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12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41E1" w:rsidTr="00A3243E">
        <w:tc>
          <w:tcPr>
            <w:tcW w:w="696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E741E1" w:rsidRPr="00836433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433" w:rsidTr="00A3243E">
        <w:tc>
          <w:tcPr>
            <w:tcW w:w="696" w:type="dxa"/>
          </w:tcPr>
          <w:p w:rsidR="00836433" w:rsidRPr="00836433" w:rsidRDefault="00836433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962" w:type="dxa"/>
          </w:tcPr>
          <w:p w:rsidR="00836433" w:rsidRPr="00136907" w:rsidRDefault="00136907" w:rsidP="008364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63" w:type="dxa"/>
            <w:tcBorders>
              <w:bottom w:val="single" w:sz="4" w:space="0" w:color="000000" w:themeColor="text1"/>
            </w:tcBorders>
          </w:tcPr>
          <w:p w:rsidR="00836433" w:rsidRPr="00836433" w:rsidRDefault="00836433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836433" w:rsidRPr="00836433" w:rsidRDefault="00836433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33" w:rsidTr="00A3243E">
        <w:tc>
          <w:tcPr>
            <w:tcW w:w="696" w:type="dxa"/>
          </w:tcPr>
          <w:p w:rsidR="00836433" w:rsidRPr="00836433" w:rsidRDefault="00836433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836433" w:rsidRPr="00FD2C07" w:rsidRDefault="00136907" w:rsidP="00136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2017-2018 учебному году:</w:t>
            </w:r>
          </w:p>
          <w:p w:rsidR="00136907" w:rsidRPr="00FD2C07" w:rsidRDefault="00391D45" w:rsidP="00136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907" w:rsidRPr="00FD2C07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907" w:rsidRPr="00FD2C07">
              <w:rPr>
                <w:rFonts w:ascii="Times New Roman" w:hAnsi="Times New Roman" w:cs="Times New Roman"/>
                <w:sz w:val="24"/>
                <w:szCs w:val="24"/>
              </w:rPr>
              <w:t>е собрани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6907"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;</w:t>
            </w:r>
          </w:p>
          <w:p w:rsidR="00136907" w:rsidRPr="00FD2C07" w:rsidRDefault="00391D45" w:rsidP="00136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907" w:rsidRPr="00FD2C07">
              <w:rPr>
                <w:rFonts w:ascii="Times New Roman" w:hAnsi="Times New Roman" w:cs="Times New Roman"/>
                <w:sz w:val="24"/>
                <w:szCs w:val="24"/>
              </w:rPr>
              <w:t>сформировать учебные группы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D45" w:rsidRPr="00FD2C07" w:rsidRDefault="00391D45" w:rsidP="00391D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инструктаж 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391D45" w:rsidRPr="00FD2C07" w:rsidRDefault="00391D45" w:rsidP="00391D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провести прием учащихся внебюджетных отделений и студий;</w:t>
            </w:r>
          </w:p>
          <w:p w:rsidR="00E44E75" w:rsidRPr="00FD2C07" w:rsidRDefault="00391D45" w:rsidP="00E44E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заключить договоры о взаимоотношения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4E75"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новь принятых обучающихся;</w:t>
            </w:r>
          </w:p>
          <w:p w:rsidR="00E44E75" w:rsidRPr="00FD2C07" w:rsidRDefault="00E44E75" w:rsidP="00E44E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провести собрания с родителями (законными представителями) обучающихся 1-8 классов.</w:t>
            </w:r>
          </w:p>
        </w:tc>
        <w:tc>
          <w:tcPr>
            <w:tcW w:w="1963" w:type="dxa"/>
            <w:tcBorders>
              <w:bottom w:val="nil"/>
            </w:tcBorders>
          </w:tcPr>
          <w:p w:rsidR="00836433" w:rsidRPr="00FD2C07" w:rsidRDefault="00836433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07" w:rsidRPr="00FD2C07" w:rsidRDefault="00136907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07" w:rsidRPr="00FD2C07" w:rsidRDefault="00391D4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29-30 августа</w:t>
            </w:r>
          </w:p>
          <w:p w:rsidR="00391D45" w:rsidRPr="00FD2C07" w:rsidRDefault="00391D4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30-31августа</w:t>
            </w:r>
          </w:p>
          <w:p w:rsidR="00391D45" w:rsidRPr="00FD2C07" w:rsidRDefault="00391D4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29-31 августа</w:t>
            </w:r>
          </w:p>
          <w:p w:rsidR="00391D4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91D45" w:rsidRPr="00FD2C07" w:rsidRDefault="00391D45" w:rsidP="00FD2C07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391D4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E44E7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4E7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75" w:rsidRPr="00FD2C07" w:rsidRDefault="00E44E75" w:rsidP="00A3243E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44E7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391D45" w:rsidRDefault="00391D45" w:rsidP="00391D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ДХШ</w:t>
            </w:r>
          </w:p>
          <w:p w:rsidR="00836433" w:rsidRPr="00836433" w:rsidRDefault="00391D45" w:rsidP="00391D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6433" w:rsidRPr="00836433">
              <w:rPr>
                <w:rFonts w:ascii="Times New Roman" w:hAnsi="Times New Roman" w:cs="Times New Roman"/>
                <w:sz w:val="24"/>
                <w:szCs w:val="24"/>
              </w:rPr>
              <w:t>олыгалова Т.Ю.,</w:t>
            </w:r>
          </w:p>
          <w:p w:rsidR="00836433" w:rsidRPr="00836433" w:rsidRDefault="00836433" w:rsidP="00E44E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E44E75" w:rsidTr="00A3243E">
        <w:tc>
          <w:tcPr>
            <w:tcW w:w="696" w:type="dxa"/>
          </w:tcPr>
          <w:p w:rsidR="00E44E75" w:rsidRPr="00836433" w:rsidRDefault="00E44E75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E44E75" w:rsidRPr="00FD2C07" w:rsidRDefault="00E44E75" w:rsidP="00A32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нятия на основном и внебюджетных отделениях 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а и расписания занятий</w:t>
            </w:r>
          </w:p>
        </w:tc>
        <w:tc>
          <w:tcPr>
            <w:tcW w:w="1963" w:type="dxa"/>
            <w:tcBorders>
              <w:bottom w:val="nil"/>
            </w:tcBorders>
          </w:tcPr>
          <w:p w:rsidR="00E44E7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ентябрь-декабрь 2017г.</w:t>
            </w:r>
          </w:p>
        </w:tc>
        <w:tc>
          <w:tcPr>
            <w:tcW w:w="2512" w:type="dxa"/>
          </w:tcPr>
          <w:p w:rsidR="00E44E75" w:rsidRPr="00836433" w:rsidRDefault="00E44E75" w:rsidP="00E44E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олыгалова Т.Ю.,</w:t>
            </w:r>
          </w:p>
          <w:p w:rsidR="00E44E75" w:rsidRDefault="00E44E75" w:rsidP="00E44E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E44E75" w:rsidTr="00A3243E">
        <w:tc>
          <w:tcPr>
            <w:tcW w:w="696" w:type="dxa"/>
          </w:tcPr>
          <w:p w:rsidR="00E44E75" w:rsidRDefault="00E44E75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</w:tcPr>
          <w:p w:rsidR="00E44E75" w:rsidRPr="00FD2C07" w:rsidRDefault="00E44E75" w:rsidP="00136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Провести занятия в студии архитектурного моделирования</w:t>
            </w:r>
          </w:p>
        </w:tc>
        <w:tc>
          <w:tcPr>
            <w:tcW w:w="1963" w:type="dxa"/>
            <w:tcBorders>
              <w:bottom w:val="nil"/>
            </w:tcBorders>
          </w:tcPr>
          <w:p w:rsidR="00E44E75" w:rsidRPr="00FD2C07" w:rsidRDefault="00E44E75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ентябрь-декабрь 2017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12" w:type="dxa"/>
          </w:tcPr>
          <w:p w:rsidR="00E44E75" w:rsidRPr="00836433" w:rsidRDefault="00E44E75" w:rsidP="00E44E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олыгалова Т.Ю.,</w:t>
            </w:r>
          </w:p>
          <w:p w:rsidR="00E44E75" w:rsidRDefault="00E44E75" w:rsidP="00E44E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Т.Л.</w:t>
            </w:r>
          </w:p>
        </w:tc>
      </w:tr>
      <w:tr w:rsidR="00E44E75" w:rsidTr="00A3243E">
        <w:tc>
          <w:tcPr>
            <w:tcW w:w="696" w:type="dxa"/>
          </w:tcPr>
          <w:p w:rsidR="00E44E75" w:rsidRDefault="00447A14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</w:tcPr>
          <w:p w:rsidR="00E44E75" w:rsidRPr="00FD2C07" w:rsidRDefault="00447A14" w:rsidP="00136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нятия </w:t>
            </w:r>
            <w:proofErr w:type="spell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групп внебюджетных отделений студии «Радуга», «Карандашик», «Палитра»</w:t>
            </w:r>
          </w:p>
        </w:tc>
        <w:tc>
          <w:tcPr>
            <w:tcW w:w="1963" w:type="dxa"/>
            <w:tcBorders>
              <w:bottom w:val="nil"/>
            </w:tcBorders>
          </w:tcPr>
          <w:p w:rsidR="00E44E75" w:rsidRPr="00FD2C07" w:rsidRDefault="00447A14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ентябрь-декабрь 2017г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447A14" w:rsidRPr="00836433" w:rsidRDefault="00447A14" w:rsidP="00447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олыгалова Т.Ю.,</w:t>
            </w:r>
          </w:p>
          <w:p w:rsidR="00E44E75" w:rsidRDefault="00447A14" w:rsidP="00447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447A14" w:rsidTr="00A3243E">
        <w:tc>
          <w:tcPr>
            <w:tcW w:w="696" w:type="dxa"/>
          </w:tcPr>
          <w:p w:rsidR="00447A14" w:rsidRDefault="00447A14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</w:tcPr>
          <w:p w:rsidR="00447A14" w:rsidRPr="00FD2C07" w:rsidRDefault="00447A14" w:rsidP="00136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Провести однодневный пленэр «Золотая осень» для обучающихся 4-8 классов.</w:t>
            </w:r>
          </w:p>
        </w:tc>
        <w:tc>
          <w:tcPr>
            <w:tcW w:w="1963" w:type="dxa"/>
            <w:tcBorders>
              <w:bottom w:val="nil"/>
            </w:tcBorders>
          </w:tcPr>
          <w:p w:rsidR="00447A14" w:rsidRPr="00FD2C07" w:rsidRDefault="00447A14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сентябрь 2017г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447A14" w:rsidRPr="00836433" w:rsidRDefault="00447A14" w:rsidP="00447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олыгалова Т.Ю.,</w:t>
            </w:r>
          </w:p>
          <w:p w:rsidR="00447A14" w:rsidRDefault="00447A14" w:rsidP="00447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447A14" w:rsidTr="00A3243E">
        <w:tc>
          <w:tcPr>
            <w:tcW w:w="696" w:type="dxa"/>
          </w:tcPr>
          <w:p w:rsidR="00447A14" w:rsidRDefault="00447A14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2" w:type="dxa"/>
          </w:tcPr>
          <w:p w:rsidR="00447A14" w:rsidRPr="00FD2C07" w:rsidRDefault="00447A14" w:rsidP="0044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: </w:t>
            </w:r>
          </w:p>
          <w:p w:rsidR="00447A14" w:rsidRPr="00FD2C07" w:rsidRDefault="00447A14" w:rsidP="0044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 в международном конкурсе детского рисунка «На своей земле» (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. Минск)</w:t>
            </w:r>
          </w:p>
          <w:p w:rsidR="00447A14" w:rsidRPr="00FD2C07" w:rsidRDefault="00447A14" w:rsidP="0044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 в областном конкурсе учащихся ДХШ и ДШИ «Ура, пленэр!» (г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катеринбург)</w:t>
            </w:r>
          </w:p>
          <w:p w:rsidR="00447A14" w:rsidRPr="00FD2C07" w:rsidRDefault="00447A14" w:rsidP="00447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 в областном конкурсе среди учащихся ДХШ «Чародейка зима» (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. Екатеринбург)</w:t>
            </w:r>
          </w:p>
        </w:tc>
        <w:tc>
          <w:tcPr>
            <w:tcW w:w="1963" w:type="dxa"/>
            <w:tcBorders>
              <w:bottom w:val="nil"/>
            </w:tcBorders>
          </w:tcPr>
          <w:p w:rsidR="00447A14" w:rsidRDefault="00447A14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3E" w:rsidRDefault="00A3243E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A3243E" w:rsidRDefault="00A3243E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3E" w:rsidRDefault="00A3243E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  <w:p w:rsidR="00A3243E" w:rsidRDefault="00A3243E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3E" w:rsidRPr="00FD2C07" w:rsidRDefault="00A3243E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7г.</w:t>
            </w:r>
          </w:p>
        </w:tc>
        <w:tc>
          <w:tcPr>
            <w:tcW w:w="2512" w:type="dxa"/>
          </w:tcPr>
          <w:p w:rsidR="00447A14" w:rsidRDefault="00447A14" w:rsidP="00447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3E" w:rsidRDefault="00A3243E" w:rsidP="00A324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3E" w:rsidRPr="00836433" w:rsidRDefault="00A3243E" w:rsidP="00A324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олыгалова Т.Ю.,</w:t>
            </w:r>
          </w:p>
          <w:p w:rsidR="00A3243E" w:rsidRDefault="00A3243E" w:rsidP="00A324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E741E1" w:rsidTr="00A3243E">
        <w:tc>
          <w:tcPr>
            <w:tcW w:w="696" w:type="dxa"/>
          </w:tcPr>
          <w:p w:rsidR="00E741E1" w:rsidRPr="00447A14" w:rsidRDefault="00E741E1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47A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E741E1" w:rsidRPr="00FD2C07" w:rsidRDefault="00850A16" w:rsidP="00836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1963" w:type="dxa"/>
          </w:tcPr>
          <w:p w:rsidR="00E741E1" w:rsidRPr="00FD2C07" w:rsidRDefault="00E741E1" w:rsidP="00FD2C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741E1" w:rsidRPr="00836433" w:rsidRDefault="00E741E1" w:rsidP="00E741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16" w:rsidTr="00A3243E">
        <w:tc>
          <w:tcPr>
            <w:tcW w:w="696" w:type="dxa"/>
          </w:tcPr>
          <w:p w:rsidR="00850A16" w:rsidRPr="00836433" w:rsidRDefault="00850A16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62" w:type="dxa"/>
          </w:tcPr>
          <w:p w:rsidR="00850A16" w:rsidRPr="00FD2C07" w:rsidRDefault="00850A16" w:rsidP="008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школьный праздник для 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4 класса «Посвящение в юные 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и». </w:t>
            </w:r>
          </w:p>
        </w:tc>
        <w:tc>
          <w:tcPr>
            <w:tcW w:w="1963" w:type="dxa"/>
          </w:tcPr>
          <w:p w:rsidR="00850A16" w:rsidRPr="00FD2C07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50A16" w:rsidRPr="00FD2C07">
              <w:rPr>
                <w:rFonts w:ascii="Times New Roman" w:hAnsi="Times New Roman" w:cs="Times New Roman"/>
                <w:sz w:val="24"/>
                <w:szCs w:val="24"/>
              </w:rPr>
              <w:t>ктябрь 2017г.</w:t>
            </w:r>
          </w:p>
        </w:tc>
        <w:tc>
          <w:tcPr>
            <w:tcW w:w="2512" w:type="dxa"/>
          </w:tcPr>
          <w:p w:rsidR="00850A16" w:rsidRPr="003759D6" w:rsidRDefault="00850A16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850A16" w:rsidTr="00A3243E">
        <w:tc>
          <w:tcPr>
            <w:tcW w:w="696" w:type="dxa"/>
          </w:tcPr>
          <w:p w:rsidR="00850A16" w:rsidRPr="00836433" w:rsidRDefault="00850A16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2" w:type="dxa"/>
          </w:tcPr>
          <w:p w:rsidR="00850A16" w:rsidRPr="00FD2C07" w:rsidRDefault="00850A16" w:rsidP="008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Организовать экскурсии на выставки Ирбитского государственного музея изобразительных искусств.</w:t>
            </w:r>
          </w:p>
        </w:tc>
        <w:tc>
          <w:tcPr>
            <w:tcW w:w="1963" w:type="dxa"/>
          </w:tcPr>
          <w:p w:rsidR="00850A16" w:rsidRPr="00FD2C07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A16"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2512" w:type="dxa"/>
          </w:tcPr>
          <w:p w:rsidR="00850A16" w:rsidRDefault="00850A16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850A16" w:rsidTr="00A3243E">
        <w:tc>
          <w:tcPr>
            <w:tcW w:w="696" w:type="dxa"/>
          </w:tcPr>
          <w:p w:rsidR="00850A16" w:rsidRPr="00836433" w:rsidRDefault="00850A16" w:rsidP="00E741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850A16" w:rsidRPr="00FD2C07" w:rsidRDefault="00850A16" w:rsidP="008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Провести новогоднюю ярмарку «Рождественский сувенир»</w:t>
            </w:r>
          </w:p>
        </w:tc>
        <w:tc>
          <w:tcPr>
            <w:tcW w:w="1963" w:type="dxa"/>
          </w:tcPr>
          <w:p w:rsidR="00850A16" w:rsidRPr="00FD2C07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0A16" w:rsidRPr="00FD2C07">
              <w:rPr>
                <w:rFonts w:ascii="Times New Roman" w:hAnsi="Times New Roman" w:cs="Times New Roman"/>
                <w:sz w:val="24"/>
                <w:szCs w:val="24"/>
              </w:rPr>
              <w:t>екабрь 2017г.</w:t>
            </w:r>
          </w:p>
        </w:tc>
        <w:tc>
          <w:tcPr>
            <w:tcW w:w="2512" w:type="dxa"/>
          </w:tcPr>
          <w:p w:rsidR="00850A16" w:rsidRDefault="00850A16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,</w:t>
            </w:r>
          </w:p>
          <w:p w:rsidR="00850A16" w:rsidRDefault="00850A16" w:rsidP="008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710EE1" w:rsidTr="00A3243E">
        <w:tc>
          <w:tcPr>
            <w:tcW w:w="696" w:type="dxa"/>
          </w:tcPr>
          <w:p w:rsidR="00710EE1" w:rsidRPr="003108C2" w:rsidRDefault="00710EE1" w:rsidP="00DA14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108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10EE1" w:rsidRPr="00FD2C07" w:rsidRDefault="00710EE1" w:rsidP="00850A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  <w:r w:rsidR="00850A16" w:rsidRPr="00FD2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C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,</w:t>
            </w:r>
            <w:r w:rsidR="00166E70" w:rsidRPr="00FD2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C07">
              <w:rPr>
                <w:rFonts w:ascii="Times New Roman" w:hAnsi="Times New Roman" w:cs="Times New Roman"/>
                <w:b/>
                <w:sz w:val="24"/>
                <w:szCs w:val="24"/>
              </w:rPr>
              <w:t>учёба кадров</w:t>
            </w:r>
          </w:p>
        </w:tc>
        <w:tc>
          <w:tcPr>
            <w:tcW w:w="1963" w:type="dxa"/>
          </w:tcPr>
          <w:p w:rsidR="00710EE1" w:rsidRPr="00FD2C07" w:rsidRDefault="00710EE1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2" w:type="dxa"/>
          </w:tcPr>
          <w:p w:rsidR="00710EE1" w:rsidRPr="00836433" w:rsidRDefault="00710EE1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E1" w:rsidRPr="00710EE1" w:rsidTr="00A3243E">
        <w:tc>
          <w:tcPr>
            <w:tcW w:w="696" w:type="dxa"/>
          </w:tcPr>
          <w:p w:rsidR="00710EE1" w:rsidRPr="00836433" w:rsidRDefault="00710EE1" w:rsidP="00DA1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710EE1" w:rsidRPr="00FD2C07" w:rsidRDefault="000412E9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FD2C07">
              <w:rPr>
                <w:rFonts w:ascii="Times New Roman" w:hAnsi="Times New Roman"/>
                <w:bCs/>
                <w:sz w:val="24"/>
              </w:rPr>
              <w:t>Провести заседани</w:t>
            </w:r>
            <w:r w:rsidR="00A3243E">
              <w:rPr>
                <w:rFonts w:ascii="Times New Roman" w:hAnsi="Times New Roman"/>
                <w:bCs/>
                <w:sz w:val="24"/>
              </w:rPr>
              <w:t>е</w:t>
            </w:r>
            <w:r w:rsidRPr="00FD2C07">
              <w:rPr>
                <w:rFonts w:ascii="Times New Roman" w:hAnsi="Times New Roman"/>
                <w:bCs/>
                <w:sz w:val="24"/>
              </w:rPr>
              <w:t xml:space="preserve"> Педагогического Совета школы с вопросом:</w:t>
            </w:r>
          </w:p>
          <w:p w:rsidR="00850A16" w:rsidRPr="00FD2C07" w:rsidRDefault="00850A16" w:rsidP="008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- об учебном план</w:t>
            </w:r>
            <w:proofErr w:type="gramStart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E70" w:rsidRPr="00FD2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графике образовательного процесса на 201</w:t>
            </w:r>
            <w:r w:rsidR="00166E70" w:rsidRPr="00FD2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166E70" w:rsidRPr="00FD2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 структуре отделений школы, о распределении учебной нагрузки преподавателей, о расписании учебных занятий </w:t>
            </w:r>
            <w:r w:rsidR="00166E70" w:rsidRPr="00FD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2E9" w:rsidRPr="00FD2C07" w:rsidRDefault="000412E9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63" w:type="dxa"/>
          </w:tcPr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10EE1" w:rsidRPr="00FD2C07" w:rsidRDefault="00166E70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2C07">
              <w:rPr>
                <w:rFonts w:ascii="Times New Roman" w:hAnsi="Times New Roman"/>
                <w:sz w:val="24"/>
              </w:rPr>
              <w:t>август</w:t>
            </w:r>
            <w:r w:rsidR="000412E9" w:rsidRPr="00FD2C07">
              <w:rPr>
                <w:rFonts w:ascii="Times New Roman" w:hAnsi="Times New Roman"/>
                <w:sz w:val="24"/>
              </w:rPr>
              <w:t xml:space="preserve"> 2017г.</w:t>
            </w: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412E9" w:rsidRPr="00FD2C07" w:rsidRDefault="000412E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2" w:type="dxa"/>
          </w:tcPr>
          <w:p w:rsidR="00710EE1" w:rsidRDefault="00710EE1" w:rsidP="00DA14B6">
            <w:pPr>
              <w:snapToGrid w:val="0"/>
              <w:rPr>
                <w:sz w:val="24"/>
                <w:szCs w:val="24"/>
              </w:rPr>
            </w:pPr>
          </w:p>
          <w:p w:rsidR="000412E9" w:rsidRPr="000412E9" w:rsidRDefault="000412E9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E9" w:rsidRPr="000412E9" w:rsidRDefault="000412E9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9">
              <w:rPr>
                <w:rFonts w:ascii="Times New Roman" w:hAnsi="Times New Roman" w:cs="Times New Roman"/>
                <w:sz w:val="24"/>
                <w:szCs w:val="24"/>
              </w:rPr>
              <w:t>Полыгалова Т.Ю.</w:t>
            </w:r>
          </w:p>
          <w:p w:rsidR="000412E9" w:rsidRDefault="000412E9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E9" w:rsidRDefault="000412E9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E9" w:rsidRDefault="000412E9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E9" w:rsidRPr="00836433" w:rsidRDefault="000412E9" w:rsidP="00DA14B6">
            <w:pPr>
              <w:snapToGrid w:val="0"/>
              <w:rPr>
                <w:sz w:val="24"/>
                <w:szCs w:val="24"/>
              </w:rPr>
            </w:pPr>
          </w:p>
        </w:tc>
      </w:tr>
      <w:tr w:rsidR="00710EE1" w:rsidRPr="00710EE1" w:rsidTr="00A3243E">
        <w:tc>
          <w:tcPr>
            <w:tcW w:w="696" w:type="dxa"/>
          </w:tcPr>
          <w:p w:rsidR="00710EE1" w:rsidRPr="00836433" w:rsidRDefault="00213B97" w:rsidP="00DA1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2" w:type="dxa"/>
          </w:tcPr>
          <w:p w:rsidR="00213B97" w:rsidRPr="00FD2C07" w:rsidRDefault="000412E9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FD2C07">
              <w:rPr>
                <w:rFonts w:ascii="Times New Roman" w:hAnsi="Times New Roman"/>
                <w:bCs/>
                <w:sz w:val="24"/>
              </w:rPr>
              <w:t>Рассмотреть на заседании Методического Совета школы вопросы:</w:t>
            </w:r>
          </w:p>
          <w:p w:rsidR="000412E9" w:rsidRPr="00FD2C07" w:rsidRDefault="000412E9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FD2C07">
              <w:rPr>
                <w:rFonts w:ascii="Times New Roman" w:hAnsi="Times New Roman"/>
                <w:bCs/>
                <w:sz w:val="24"/>
              </w:rPr>
              <w:t xml:space="preserve">- о </w:t>
            </w:r>
            <w:r w:rsidR="00166E70" w:rsidRPr="00FD2C07">
              <w:rPr>
                <w:rFonts w:ascii="Times New Roman" w:hAnsi="Times New Roman"/>
                <w:bCs/>
                <w:sz w:val="24"/>
              </w:rPr>
              <w:t>подготовке к кустовому конкурсу по истории искусств;</w:t>
            </w:r>
          </w:p>
          <w:p w:rsidR="005C1123" w:rsidRPr="00FD2C07" w:rsidRDefault="005C1123" w:rsidP="00166E70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FD2C07">
              <w:rPr>
                <w:rFonts w:ascii="Times New Roman" w:hAnsi="Times New Roman"/>
                <w:bCs/>
                <w:sz w:val="24"/>
              </w:rPr>
              <w:t xml:space="preserve">- об </w:t>
            </w:r>
            <w:r w:rsidR="00166E70" w:rsidRPr="00FD2C07">
              <w:rPr>
                <w:rFonts w:ascii="Times New Roman" w:hAnsi="Times New Roman"/>
                <w:bCs/>
                <w:sz w:val="24"/>
              </w:rPr>
              <w:t>участии в творческих конкурсах, отбору работ, критериях оценки работ по композиции для участия в конкурсе;</w:t>
            </w:r>
          </w:p>
          <w:p w:rsidR="00166E70" w:rsidRPr="00FD2C07" w:rsidRDefault="00166E70" w:rsidP="00166E70">
            <w:pPr>
              <w:pStyle w:val="a6"/>
              <w:snapToGrid w:val="0"/>
              <w:ind w:right="-108"/>
              <w:jc w:val="both"/>
              <w:rPr>
                <w:rFonts w:ascii="Times New Roman" w:hAnsi="Times New Roman"/>
                <w:bCs/>
                <w:sz w:val="24"/>
              </w:rPr>
            </w:pPr>
            <w:r w:rsidRPr="00FD2C07">
              <w:rPr>
                <w:rFonts w:ascii="Times New Roman" w:hAnsi="Times New Roman"/>
                <w:bCs/>
                <w:sz w:val="24"/>
              </w:rPr>
              <w:t xml:space="preserve">-о процессе реализации общеобразовательной программы </w:t>
            </w:r>
            <w:r w:rsidR="007F5D18" w:rsidRPr="00FD2C07">
              <w:rPr>
                <w:rFonts w:ascii="Times New Roman" w:hAnsi="Times New Roman"/>
                <w:bCs/>
                <w:sz w:val="24"/>
              </w:rPr>
              <w:t xml:space="preserve">в части </w:t>
            </w:r>
            <w:r w:rsidRPr="00FD2C07">
              <w:rPr>
                <w:rFonts w:ascii="Times New Roman" w:hAnsi="Times New Roman"/>
                <w:bCs/>
                <w:sz w:val="24"/>
              </w:rPr>
              <w:t>«Декоративная композиция» (из опыта работы)</w:t>
            </w:r>
            <w:r w:rsidR="007F5D18" w:rsidRPr="00FD2C07">
              <w:rPr>
                <w:rFonts w:ascii="Times New Roman" w:hAnsi="Times New Roman"/>
                <w:bCs/>
                <w:sz w:val="24"/>
              </w:rPr>
              <w:t>;</w:t>
            </w:r>
          </w:p>
          <w:p w:rsidR="007F5D18" w:rsidRPr="00FD2C07" w:rsidRDefault="007F5D18" w:rsidP="00166E70">
            <w:pPr>
              <w:pStyle w:val="a6"/>
              <w:snapToGrid w:val="0"/>
              <w:ind w:right="-108"/>
              <w:jc w:val="both"/>
              <w:rPr>
                <w:rFonts w:ascii="Times New Roman" w:hAnsi="Times New Roman"/>
                <w:bCs/>
                <w:sz w:val="24"/>
              </w:rPr>
            </w:pPr>
            <w:r w:rsidRPr="00FD2C07">
              <w:rPr>
                <w:rFonts w:ascii="Times New Roman" w:hAnsi="Times New Roman"/>
                <w:bCs/>
                <w:sz w:val="24"/>
              </w:rPr>
              <w:t>-планирование тематических консультаций</w:t>
            </w:r>
          </w:p>
        </w:tc>
        <w:tc>
          <w:tcPr>
            <w:tcW w:w="1963" w:type="dxa"/>
          </w:tcPr>
          <w:p w:rsidR="005C1123" w:rsidRPr="00FD2C07" w:rsidRDefault="005C1123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A3243E" w:rsidRDefault="00A3243E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C1123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2C07">
              <w:rPr>
                <w:rFonts w:ascii="Times New Roman" w:hAnsi="Times New Roman"/>
                <w:sz w:val="24"/>
              </w:rPr>
              <w:t>октябрь</w:t>
            </w:r>
            <w:r w:rsidR="005C1123" w:rsidRPr="00FD2C07">
              <w:rPr>
                <w:rFonts w:ascii="Times New Roman" w:hAnsi="Times New Roman"/>
                <w:sz w:val="24"/>
              </w:rPr>
              <w:t xml:space="preserve"> 2017г.</w:t>
            </w: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2C07">
              <w:rPr>
                <w:rFonts w:ascii="Times New Roman" w:hAnsi="Times New Roman"/>
                <w:sz w:val="24"/>
              </w:rPr>
              <w:t>август 32017г.</w:t>
            </w: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2C07">
              <w:rPr>
                <w:rFonts w:ascii="Times New Roman" w:hAnsi="Times New Roman"/>
                <w:sz w:val="24"/>
              </w:rPr>
              <w:t>октябрь 2017г.</w:t>
            </w: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F5D18" w:rsidRPr="00FD2C0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D2C07">
              <w:rPr>
                <w:rFonts w:ascii="Times New Roman" w:hAnsi="Times New Roman"/>
                <w:sz w:val="24"/>
              </w:rPr>
              <w:t>август 2017г.</w:t>
            </w:r>
          </w:p>
        </w:tc>
        <w:tc>
          <w:tcPr>
            <w:tcW w:w="2512" w:type="dxa"/>
          </w:tcPr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E1" w:rsidRDefault="005C1123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галова Т.Ю.</w:t>
            </w: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а Ю.А.</w:t>
            </w:r>
          </w:p>
          <w:p w:rsidR="00166E70" w:rsidRDefault="00166E7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Н.</w:t>
            </w:r>
          </w:p>
          <w:p w:rsidR="005C1123" w:rsidRPr="00836433" w:rsidRDefault="005C1123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97" w:rsidRPr="00710EE1" w:rsidTr="00A3243E">
        <w:tc>
          <w:tcPr>
            <w:tcW w:w="696" w:type="dxa"/>
          </w:tcPr>
          <w:p w:rsidR="00213B97" w:rsidRPr="00836433" w:rsidRDefault="00213B97" w:rsidP="00A32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13B97" w:rsidRDefault="005C1123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вести практические занятия для преподавателей ДХШ:</w:t>
            </w:r>
          </w:p>
          <w:p w:rsidR="005C1123" w:rsidRPr="00836433" w:rsidRDefault="005C1123" w:rsidP="007F5D18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 по </w:t>
            </w:r>
            <w:r w:rsidR="007F5D18">
              <w:rPr>
                <w:rFonts w:ascii="Times New Roman" w:hAnsi="Times New Roman"/>
                <w:bCs/>
                <w:sz w:val="24"/>
              </w:rPr>
              <w:t xml:space="preserve">рисунку и живописи, </w:t>
            </w:r>
            <w:r>
              <w:rPr>
                <w:rFonts w:ascii="Times New Roman" w:hAnsi="Times New Roman"/>
                <w:bCs/>
                <w:sz w:val="24"/>
              </w:rPr>
              <w:t>композиции.</w:t>
            </w:r>
          </w:p>
        </w:tc>
        <w:tc>
          <w:tcPr>
            <w:tcW w:w="1963" w:type="dxa"/>
          </w:tcPr>
          <w:p w:rsidR="00213B97" w:rsidRDefault="007F5D18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  <w:r w:rsidR="006B6BE2">
              <w:rPr>
                <w:rFonts w:ascii="Times New Roman" w:hAnsi="Times New Roman"/>
                <w:sz w:val="24"/>
              </w:rPr>
              <w:t xml:space="preserve"> 2017г</w:t>
            </w:r>
          </w:p>
          <w:p w:rsidR="005C1123" w:rsidRDefault="005C1123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C1123" w:rsidRPr="00836433" w:rsidRDefault="005C1123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2" w:type="dxa"/>
          </w:tcPr>
          <w:p w:rsidR="007F5D18" w:rsidRDefault="007F5D18" w:rsidP="007F5D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галова Т.Ю.</w:t>
            </w:r>
          </w:p>
          <w:p w:rsidR="00213B97" w:rsidRDefault="00213B97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3" w:rsidRPr="00836433" w:rsidRDefault="005C1123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00" w:rsidRPr="00710EE1" w:rsidTr="00A3243E">
        <w:tc>
          <w:tcPr>
            <w:tcW w:w="696" w:type="dxa"/>
          </w:tcPr>
          <w:p w:rsidR="007A6D00" w:rsidRPr="00836433" w:rsidRDefault="007A6D00" w:rsidP="00A32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44680" w:rsidRPr="00244680" w:rsidRDefault="006B6BE2" w:rsidP="006B6BE2">
            <w:pPr>
              <w:pStyle w:val="a6"/>
              <w:snapToGrid w:val="0"/>
              <w:jc w:val="both"/>
              <w:rPr>
                <w:rFonts w:ascii="Bh,bncrjv vt;htubjyfkmyjv gkty" w:hAnsi="Bh,bncrjv vt;htubjyfkmyjv gkty"/>
                <w:bCs/>
                <w:sz w:val="24"/>
              </w:rPr>
            </w:pPr>
            <w:r>
              <w:rPr>
                <w:rFonts w:ascii="Bh,bncrjv vt;htubjyfkmyjv gkty" w:hAnsi="Bh,bncrjv vt;htubjyfkmyjv gkty"/>
                <w:bCs/>
                <w:sz w:val="24"/>
              </w:rPr>
              <w:t xml:space="preserve">Организовать </w:t>
            </w:r>
            <w:r w:rsidRPr="006B6BE2">
              <w:rPr>
                <w:rFonts w:ascii="Times New Roman" w:hAnsi="Times New Roman"/>
                <w:bCs/>
                <w:sz w:val="24"/>
              </w:rPr>
              <w:t>аттестацию</w:t>
            </w:r>
            <w:r>
              <w:rPr>
                <w:rFonts w:ascii="Bh,bncrjv vt;htubjyfkmyjv gkty" w:hAnsi="Bh,bncrjv vt;htubjyfkmyjv gkty"/>
                <w:bCs/>
                <w:sz w:val="24"/>
              </w:rPr>
              <w:t xml:space="preserve"> 1 преподавателя</w:t>
            </w:r>
          </w:p>
        </w:tc>
        <w:tc>
          <w:tcPr>
            <w:tcW w:w="1963" w:type="dxa"/>
          </w:tcPr>
          <w:p w:rsidR="00244680" w:rsidRPr="00836433" w:rsidRDefault="006B6BE2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17г.</w:t>
            </w:r>
          </w:p>
        </w:tc>
        <w:tc>
          <w:tcPr>
            <w:tcW w:w="2512" w:type="dxa"/>
          </w:tcPr>
          <w:p w:rsidR="00244680" w:rsidRDefault="00244680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В.К.</w:t>
            </w:r>
          </w:p>
          <w:p w:rsidR="00244680" w:rsidRPr="00836433" w:rsidRDefault="006B6BE2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галова Т.Ю.</w:t>
            </w:r>
          </w:p>
        </w:tc>
      </w:tr>
      <w:tr w:rsidR="007A6D00" w:rsidRPr="00710EE1" w:rsidTr="00A3243E">
        <w:tc>
          <w:tcPr>
            <w:tcW w:w="696" w:type="dxa"/>
          </w:tcPr>
          <w:p w:rsidR="007A6D00" w:rsidRPr="00836433" w:rsidRDefault="007A6D00" w:rsidP="00A32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44680" w:rsidRPr="00836433" w:rsidRDefault="006B6BE2" w:rsidP="006B6BE2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ровести кустовой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вес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т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конкурс коллекции Ирбитского УМИИ по истории для обучающихся ДХШ, ДШИ Ирбитского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методотделен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963" w:type="dxa"/>
          </w:tcPr>
          <w:p w:rsidR="007A6D00" w:rsidRPr="00836433" w:rsidRDefault="006B6BE2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ноября 2017г.</w:t>
            </w:r>
          </w:p>
        </w:tc>
        <w:tc>
          <w:tcPr>
            <w:tcW w:w="2512" w:type="dxa"/>
          </w:tcPr>
          <w:p w:rsidR="007A6D00" w:rsidRPr="00836433" w:rsidRDefault="006B6BE2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6B6BE2" w:rsidRPr="00710EE1" w:rsidTr="00A3243E">
        <w:tc>
          <w:tcPr>
            <w:tcW w:w="696" w:type="dxa"/>
          </w:tcPr>
          <w:p w:rsidR="006B6BE2" w:rsidRPr="00836433" w:rsidRDefault="006B6BE2" w:rsidP="00A32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B6BE2" w:rsidRDefault="006B6BE2" w:rsidP="006B6BE2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вести совещание по организации конкурса творческих работ обучающихся «Творческий натюрморт».</w:t>
            </w:r>
          </w:p>
        </w:tc>
        <w:tc>
          <w:tcPr>
            <w:tcW w:w="1963" w:type="dxa"/>
          </w:tcPr>
          <w:p w:rsidR="006B6BE2" w:rsidRDefault="006B6BE2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17</w:t>
            </w:r>
          </w:p>
        </w:tc>
        <w:tc>
          <w:tcPr>
            <w:tcW w:w="2512" w:type="dxa"/>
          </w:tcPr>
          <w:p w:rsidR="006B6BE2" w:rsidRDefault="006B6BE2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галова Т.Ю.</w:t>
            </w:r>
          </w:p>
        </w:tc>
      </w:tr>
      <w:tr w:rsidR="006B6BE2" w:rsidRPr="00710EE1" w:rsidTr="00A3243E">
        <w:tc>
          <w:tcPr>
            <w:tcW w:w="696" w:type="dxa"/>
          </w:tcPr>
          <w:p w:rsidR="006B6BE2" w:rsidRDefault="006B6BE2" w:rsidP="00A32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B6BE2" w:rsidRDefault="006B6BE2" w:rsidP="006B6BE2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мониториг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качества образовательной деятельности по классам</w:t>
            </w:r>
          </w:p>
        </w:tc>
        <w:tc>
          <w:tcPr>
            <w:tcW w:w="1963" w:type="dxa"/>
          </w:tcPr>
          <w:p w:rsidR="006B6BE2" w:rsidRDefault="006B6BE2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17г.</w:t>
            </w:r>
          </w:p>
        </w:tc>
        <w:tc>
          <w:tcPr>
            <w:tcW w:w="2512" w:type="dxa"/>
          </w:tcPr>
          <w:p w:rsidR="006B6BE2" w:rsidRDefault="006B6BE2" w:rsidP="006B6B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В.К., преподаватели ДХШ</w:t>
            </w:r>
          </w:p>
        </w:tc>
      </w:tr>
      <w:tr w:rsidR="005E4079" w:rsidRPr="00710EE1" w:rsidTr="00A3243E">
        <w:tc>
          <w:tcPr>
            <w:tcW w:w="696" w:type="dxa"/>
          </w:tcPr>
          <w:p w:rsidR="005E4079" w:rsidRPr="00C6385B" w:rsidRDefault="00491A25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638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="005E4079" w:rsidRPr="00C638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</w:t>
            </w:r>
            <w:r w:rsidR="005E4079" w:rsidRPr="00C638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4962" w:type="dxa"/>
          </w:tcPr>
          <w:p w:rsidR="005E4079" w:rsidRPr="00C6385B" w:rsidRDefault="006B6BE2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  <w:u w:val="single"/>
              </w:rPr>
            </w:pPr>
            <w:r w:rsidRPr="00C6385B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Выставочная </w:t>
            </w:r>
            <w:r w:rsidR="005E4079" w:rsidRPr="00C6385B">
              <w:rPr>
                <w:rFonts w:ascii="Times New Roman" w:hAnsi="Times New Roman"/>
                <w:b/>
                <w:bCs/>
                <w:sz w:val="24"/>
                <w:u w:val="single"/>
              </w:rPr>
              <w:t>(просветительская) деятельность.</w:t>
            </w:r>
          </w:p>
        </w:tc>
        <w:tc>
          <w:tcPr>
            <w:tcW w:w="1963" w:type="dxa"/>
          </w:tcPr>
          <w:p w:rsidR="005E4079" w:rsidRPr="00836433" w:rsidRDefault="005E4079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2" w:type="dxa"/>
          </w:tcPr>
          <w:p w:rsidR="005E4079" w:rsidRPr="00836433" w:rsidRDefault="005E4079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25" w:rsidRPr="00710EE1" w:rsidTr="00A3243E">
        <w:tc>
          <w:tcPr>
            <w:tcW w:w="696" w:type="dxa"/>
          </w:tcPr>
          <w:p w:rsidR="00491A25" w:rsidRPr="00836433" w:rsidRDefault="00491A25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962" w:type="dxa"/>
          </w:tcPr>
          <w:p w:rsidR="00491A25" w:rsidRPr="00836433" w:rsidRDefault="00491A25" w:rsidP="00491A25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ородская выставка детского рисунка, посвященная Году экологии в России</w:t>
            </w:r>
          </w:p>
        </w:tc>
        <w:tc>
          <w:tcPr>
            <w:tcW w:w="1963" w:type="dxa"/>
          </w:tcPr>
          <w:p w:rsidR="00491A25" w:rsidRPr="00836433" w:rsidRDefault="00491A25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2017г.</w:t>
            </w:r>
          </w:p>
        </w:tc>
        <w:tc>
          <w:tcPr>
            <w:tcW w:w="2512" w:type="dxa"/>
          </w:tcPr>
          <w:p w:rsidR="00491A25" w:rsidRPr="00836433" w:rsidRDefault="00491A25" w:rsidP="00DA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 преподаватели ДХШ</w:t>
            </w:r>
          </w:p>
        </w:tc>
      </w:tr>
      <w:tr w:rsidR="00491A25" w:rsidRPr="00710EE1" w:rsidTr="00A3243E">
        <w:tc>
          <w:tcPr>
            <w:tcW w:w="696" w:type="dxa"/>
          </w:tcPr>
          <w:p w:rsidR="00491A25" w:rsidRPr="00836433" w:rsidRDefault="00491A25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962" w:type="dxa"/>
          </w:tcPr>
          <w:p w:rsidR="00491A25" w:rsidRDefault="00491A25" w:rsidP="00491A25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Урал удивительный» фотовыставка </w:t>
            </w:r>
          </w:p>
          <w:p w:rsidR="00491A25" w:rsidRPr="00836433" w:rsidRDefault="00491A25" w:rsidP="00491A25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Дубских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963" w:type="dxa"/>
          </w:tcPr>
          <w:p w:rsidR="00491A25" w:rsidRPr="00836433" w:rsidRDefault="00491A25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-август 2017г.</w:t>
            </w:r>
          </w:p>
        </w:tc>
        <w:tc>
          <w:tcPr>
            <w:tcW w:w="2512" w:type="dxa"/>
          </w:tcPr>
          <w:p w:rsidR="00491A25" w:rsidRPr="00836433" w:rsidRDefault="00491A25" w:rsidP="003327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.А.</w:t>
            </w:r>
          </w:p>
        </w:tc>
      </w:tr>
      <w:tr w:rsidR="00491A25" w:rsidRPr="00710EE1" w:rsidTr="00A3243E">
        <w:tc>
          <w:tcPr>
            <w:tcW w:w="696" w:type="dxa"/>
          </w:tcPr>
          <w:p w:rsidR="00491A25" w:rsidRPr="00836433" w:rsidRDefault="00491A25" w:rsidP="0033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962" w:type="dxa"/>
          </w:tcPr>
          <w:p w:rsidR="00491A25" w:rsidRPr="00836433" w:rsidRDefault="00491A25" w:rsidP="006B4E84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Ирбит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ленэр», итоговая выставка работ участников </w:t>
            </w:r>
            <w:r>
              <w:rPr>
                <w:rFonts w:ascii="Times New Roman" w:hAnsi="Times New Roman"/>
                <w:sz w:val="24"/>
                <w:lang w:val="en-US"/>
              </w:rPr>
              <w:t>V</w:t>
            </w:r>
            <w:r w:rsidR="00683B9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E548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регионального Ирбитского пленэра</w:t>
            </w:r>
          </w:p>
        </w:tc>
        <w:tc>
          <w:tcPr>
            <w:tcW w:w="1963" w:type="dxa"/>
          </w:tcPr>
          <w:p w:rsidR="00491A25" w:rsidRPr="00836433" w:rsidRDefault="00491A25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 2017г.</w:t>
            </w:r>
          </w:p>
        </w:tc>
        <w:tc>
          <w:tcPr>
            <w:tcW w:w="2512" w:type="dxa"/>
          </w:tcPr>
          <w:p w:rsidR="00491A25" w:rsidRPr="00836433" w:rsidRDefault="00491A25" w:rsidP="003327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.А.</w:t>
            </w:r>
          </w:p>
        </w:tc>
      </w:tr>
      <w:tr w:rsidR="00491A25" w:rsidRPr="00710EE1" w:rsidTr="00A3243E">
        <w:tc>
          <w:tcPr>
            <w:tcW w:w="696" w:type="dxa"/>
          </w:tcPr>
          <w:p w:rsidR="00491A25" w:rsidRPr="00836433" w:rsidRDefault="00491A25" w:rsidP="0033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491A25" w:rsidRPr="00836433" w:rsidRDefault="00491A25" w:rsidP="006B4E84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Графика» - выставка творческих работ преподавателей и обучающихся ДШИ  № 1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им. П.П.Чистякова (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. Екатеринбург)</w:t>
            </w:r>
          </w:p>
        </w:tc>
        <w:tc>
          <w:tcPr>
            <w:tcW w:w="1963" w:type="dxa"/>
          </w:tcPr>
          <w:p w:rsidR="00491A25" w:rsidRPr="00836433" w:rsidRDefault="00491A25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нтябрь-октябрь 2017г.</w:t>
            </w:r>
          </w:p>
        </w:tc>
        <w:tc>
          <w:tcPr>
            <w:tcW w:w="2512" w:type="dxa"/>
          </w:tcPr>
          <w:p w:rsidR="00491A25" w:rsidRPr="00836433" w:rsidRDefault="00491A25" w:rsidP="003327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491A25" w:rsidRPr="00710EE1" w:rsidTr="00A3243E">
        <w:tc>
          <w:tcPr>
            <w:tcW w:w="696" w:type="dxa"/>
          </w:tcPr>
          <w:p w:rsidR="00491A25" w:rsidRPr="00836433" w:rsidRDefault="00491A25" w:rsidP="0033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62" w:type="dxa"/>
          </w:tcPr>
          <w:p w:rsidR="00491A25" w:rsidRPr="00836433" w:rsidRDefault="00491A25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 творческих работ участников студии «Палитра»</w:t>
            </w:r>
          </w:p>
        </w:tc>
        <w:tc>
          <w:tcPr>
            <w:tcW w:w="1963" w:type="dxa"/>
          </w:tcPr>
          <w:p w:rsidR="00491A25" w:rsidRPr="00836433" w:rsidRDefault="00C6385B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ноябрь 2017г.</w:t>
            </w:r>
          </w:p>
        </w:tc>
        <w:tc>
          <w:tcPr>
            <w:tcW w:w="2512" w:type="dxa"/>
          </w:tcPr>
          <w:p w:rsidR="00491A25" w:rsidRPr="00836433" w:rsidRDefault="00C6385B" w:rsidP="003327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галова Т.Ю.</w:t>
            </w:r>
          </w:p>
        </w:tc>
      </w:tr>
      <w:tr w:rsidR="00683B93" w:rsidRPr="00710EE1" w:rsidTr="00A3243E">
        <w:tc>
          <w:tcPr>
            <w:tcW w:w="696" w:type="dxa"/>
          </w:tcPr>
          <w:p w:rsidR="00683B93" w:rsidRDefault="00683B93" w:rsidP="0033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4962" w:type="dxa"/>
          </w:tcPr>
          <w:p w:rsidR="00683B93" w:rsidRDefault="00683B93" w:rsidP="00683B9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ждественская выставка творческих работ обучающихся младшего отделения</w:t>
            </w:r>
          </w:p>
        </w:tc>
        <w:tc>
          <w:tcPr>
            <w:tcW w:w="1963" w:type="dxa"/>
          </w:tcPr>
          <w:p w:rsidR="00683B93" w:rsidRDefault="00683B93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17г.</w:t>
            </w:r>
          </w:p>
        </w:tc>
        <w:tc>
          <w:tcPr>
            <w:tcW w:w="2512" w:type="dxa"/>
          </w:tcPr>
          <w:p w:rsidR="00683B93" w:rsidRDefault="00683B93" w:rsidP="003327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491A25" w:rsidRPr="00710EE1" w:rsidTr="00A3243E">
        <w:tc>
          <w:tcPr>
            <w:tcW w:w="696" w:type="dxa"/>
          </w:tcPr>
          <w:p w:rsidR="00491A25" w:rsidRPr="00836433" w:rsidRDefault="00491A25" w:rsidP="00C6385B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36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91A25" w:rsidRPr="00836433" w:rsidRDefault="00491A25" w:rsidP="00836433">
            <w:pPr>
              <w:pStyle w:val="a6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836433">
              <w:rPr>
                <w:rFonts w:ascii="Times New Roman" w:hAnsi="Times New Roman"/>
                <w:b/>
                <w:bCs/>
                <w:sz w:val="24"/>
                <w:u w:val="single"/>
              </w:rPr>
              <w:t>Административно-хозяйственная деятельность.</w:t>
            </w:r>
          </w:p>
        </w:tc>
        <w:tc>
          <w:tcPr>
            <w:tcW w:w="1963" w:type="dxa"/>
          </w:tcPr>
          <w:p w:rsidR="00491A25" w:rsidRPr="00836433" w:rsidRDefault="00491A25" w:rsidP="00FD2C0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2" w:type="dxa"/>
          </w:tcPr>
          <w:p w:rsidR="00491A25" w:rsidRPr="00836433" w:rsidRDefault="00491A25" w:rsidP="005E40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962" w:type="dxa"/>
          </w:tcPr>
          <w:p w:rsidR="00C6385B" w:rsidRPr="00E548F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косметический ремонт отдельных помещений школы;</w:t>
            </w:r>
          </w:p>
        </w:tc>
        <w:tc>
          <w:tcPr>
            <w:tcW w:w="1963" w:type="dxa"/>
          </w:tcPr>
          <w:p w:rsidR="00C6385B" w:rsidRPr="00E548F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вгуст 2017г.</w:t>
            </w:r>
          </w:p>
        </w:tc>
        <w:tc>
          <w:tcPr>
            <w:tcW w:w="2512" w:type="dxa"/>
          </w:tcPr>
          <w:p w:rsidR="00C6385B" w:rsidRPr="00E548F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96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и и 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е ремонты по электрооборудованию, теплосети, водопроводной сети, приборов учета, систем пожарной и охранной сигнализации.</w:t>
            </w:r>
          </w:p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акты готовности к эксплуатации.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вгуст 2017г.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96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ие испытания электроустановок ДХШ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вгуст 2017г.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96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иёмку классов и кабинетов школы, подготовить акты готовности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вгуст 2017г.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ДХШ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96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ументы для приёмки школы к новому учебному году городской комиссией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вгуст 201г.7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В.К.,</w:t>
            </w:r>
          </w:p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ДХШ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496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работников школы по охране труда, пожарной безопасности, ГО и ЧС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вгуст 2017г.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Pr="00836433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6433">
              <w:rPr>
                <w:rFonts w:ascii="Times New Roman" w:hAnsi="Times New Roman" w:cs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4962" w:type="dxa"/>
          </w:tcPr>
          <w:p w:rsidR="00C6385B" w:rsidRDefault="00C6385B" w:rsidP="00C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лан финансово – хозяйственной деятельности ДХШ на 2018 год.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385B">
              <w:rPr>
                <w:rFonts w:ascii="Times New Roman" w:hAnsi="Times New Roman" w:cs="Times New Roman"/>
                <w:sz w:val="24"/>
                <w:szCs w:val="24"/>
              </w:rPr>
              <w:t>екабрь 2017г.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Ю.Ю.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4962" w:type="dxa"/>
          </w:tcPr>
          <w:p w:rsidR="00C6385B" w:rsidRDefault="00C6385B" w:rsidP="00C6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кт технического состояния помещений по ул. К. Маркса, </w:t>
            </w:r>
            <w:r w:rsidR="00683B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83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школе. Определить перечень ремонтных работ, сделать сметы по их проведению и заявки Учредителю на финансирование </w:t>
            </w:r>
            <w:r w:rsidR="00683B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  <w:tc>
          <w:tcPr>
            <w:tcW w:w="1963" w:type="dxa"/>
          </w:tcPr>
          <w:p w:rsidR="00C6385B" w:rsidRDefault="00C6385B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512" w:type="dxa"/>
          </w:tcPr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6385B" w:rsidRDefault="00C6385B" w:rsidP="00D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В.К.</w:t>
            </w:r>
          </w:p>
        </w:tc>
      </w:tr>
      <w:tr w:rsidR="00C6385B" w:rsidRPr="00710EE1" w:rsidTr="00A3243E">
        <w:tc>
          <w:tcPr>
            <w:tcW w:w="696" w:type="dxa"/>
          </w:tcPr>
          <w:p w:rsidR="00C6385B" w:rsidRDefault="00C6385B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4962" w:type="dxa"/>
          </w:tcPr>
          <w:p w:rsidR="00C6385B" w:rsidRDefault="00C6385B" w:rsidP="00FD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счеты по затратам</w:t>
            </w:r>
            <w:r w:rsidR="00FD2C07">
              <w:rPr>
                <w:rFonts w:ascii="Times New Roman" w:hAnsi="Times New Roman" w:cs="Times New Roman"/>
                <w:sz w:val="24"/>
                <w:szCs w:val="24"/>
              </w:rPr>
              <w:t xml:space="preserve"> в новом отделении по </w:t>
            </w:r>
            <w:proofErr w:type="spellStart"/>
            <w:r w:rsidR="00FD2C07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FD2C07">
              <w:rPr>
                <w:rFonts w:ascii="Times New Roman" w:hAnsi="Times New Roman" w:cs="Times New Roman"/>
                <w:sz w:val="24"/>
                <w:szCs w:val="24"/>
              </w:rPr>
              <w:t>, электроснабжению и водоснабжению, обслуживанию и содержанию новых рабочих мест, сделать заявки на финансирование на 2018г. Учредителю.</w:t>
            </w:r>
          </w:p>
        </w:tc>
        <w:tc>
          <w:tcPr>
            <w:tcW w:w="1963" w:type="dxa"/>
          </w:tcPr>
          <w:p w:rsidR="00C6385B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7г</w:t>
            </w:r>
          </w:p>
        </w:tc>
        <w:tc>
          <w:tcPr>
            <w:tcW w:w="2512" w:type="dxa"/>
          </w:tcPr>
          <w:p w:rsidR="00C6385B" w:rsidRDefault="00FD2C07" w:rsidP="00FD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В.К.</w:t>
            </w:r>
          </w:p>
          <w:p w:rsidR="00FD2C07" w:rsidRDefault="00FD2C07" w:rsidP="00FD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D2C07" w:rsidRDefault="00FD2C07" w:rsidP="00FD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07" w:rsidRPr="00710EE1" w:rsidTr="00A3243E">
        <w:tc>
          <w:tcPr>
            <w:tcW w:w="696" w:type="dxa"/>
          </w:tcPr>
          <w:p w:rsidR="00FD2C07" w:rsidRDefault="00FD2C07" w:rsidP="005E407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4962" w:type="dxa"/>
          </w:tcPr>
          <w:p w:rsidR="00FD2C07" w:rsidRDefault="00FD2C07" w:rsidP="00FD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тчетное общешкольное родительское собрание по итогам работы ДХШ в 2017 году.</w:t>
            </w:r>
          </w:p>
        </w:tc>
        <w:tc>
          <w:tcPr>
            <w:tcW w:w="1963" w:type="dxa"/>
          </w:tcPr>
          <w:p w:rsidR="00FD2C07" w:rsidRDefault="00FD2C07" w:rsidP="00F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2512" w:type="dxa"/>
          </w:tcPr>
          <w:p w:rsidR="00FD2C07" w:rsidRDefault="00E4099B" w:rsidP="00FD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</w:t>
            </w:r>
            <w:r w:rsidR="00BE595E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ДХШ</w:t>
            </w:r>
          </w:p>
        </w:tc>
      </w:tr>
    </w:tbl>
    <w:p w:rsidR="00C12062" w:rsidRDefault="00C12062" w:rsidP="00E741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250C" w:rsidRDefault="00E5250C" w:rsidP="00E741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250C" w:rsidRDefault="00E5250C" w:rsidP="00E741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3095" w:rsidRPr="00E5250C" w:rsidRDefault="00E5250C" w:rsidP="00B5309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5250C">
        <w:rPr>
          <w:rFonts w:ascii="Times New Roman" w:hAnsi="Times New Roman" w:cs="Times New Roman"/>
          <w:sz w:val="24"/>
          <w:szCs w:val="24"/>
        </w:rPr>
        <w:t xml:space="preserve">Директор ДХШ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250C">
        <w:rPr>
          <w:rFonts w:ascii="Times New Roman" w:hAnsi="Times New Roman" w:cs="Times New Roman"/>
          <w:sz w:val="24"/>
          <w:szCs w:val="24"/>
        </w:rPr>
        <w:t xml:space="preserve">                                                 В.К.Аникин</w:t>
      </w:r>
    </w:p>
    <w:sectPr w:rsidR="00B53095" w:rsidRPr="00E5250C" w:rsidSect="00E741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h,bncrjv vt;htubjyfkmyjv gkt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21"/>
    <w:multiLevelType w:val="hybridMultilevel"/>
    <w:tmpl w:val="A1469DE2"/>
    <w:lvl w:ilvl="0" w:tplc="306E7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F3E11"/>
    <w:multiLevelType w:val="hybridMultilevel"/>
    <w:tmpl w:val="B14C5F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7A20682"/>
    <w:multiLevelType w:val="hybridMultilevel"/>
    <w:tmpl w:val="40766036"/>
    <w:lvl w:ilvl="0" w:tplc="9DCE750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B2555"/>
    <w:multiLevelType w:val="hybridMultilevel"/>
    <w:tmpl w:val="BE86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7BF6"/>
    <w:rsid w:val="000412E9"/>
    <w:rsid w:val="00081DE7"/>
    <w:rsid w:val="00136907"/>
    <w:rsid w:val="00166E70"/>
    <w:rsid w:val="002117AD"/>
    <w:rsid w:val="00213B97"/>
    <w:rsid w:val="00237BF6"/>
    <w:rsid w:val="00244680"/>
    <w:rsid w:val="002F088D"/>
    <w:rsid w:val="003108C2"/>
    <w:rsid w:val="00321E0A"/>
    <w:rsid w:val="00332722"/>
    <w:rsid w:val="00391D45"/>
    <w:rsid w:val="00406082"/>
    <w:rsid w:val="00447A14"/>
    <w:rsid w:val="00491A25"/>
    <w:rsid w:val="0050194D"/>
    <w:rsid w:val="0059187D"/>
    <w:rsid w:val="005C1123"/>
    <w:rsid w:val="005E4079"/>
    <w:rsid w:val="00683B93"/>
    <w:rsid w:val="006A62AB"/>
    <w:rsid w:val="006B4E84"/>
    <w:rsid w:val="006B6BE2"/>
    <w:rsid w:val="00710EE1"/>
    <w:rsid w:val="007914B6"/>
    <w:rsid w:val="007A6D00"/>
    <w:rsid w:val="007F5D18"/>
    <w:rsid w:val="00836433"/>
    <w:rsid w:val="00850A16"/>
    <w:rsid w:val="008F25E5"/>
    <w:rsid w:val="0091258D"/>
    <w:rsid w:val="00A23B0E"/>
    <w:rsid w:val="00A3243E"/>
    <w:rsid w:val="00A54490"/>
    <w:rsid w:val="00B27132"/>
    <w:rsid w:val="00B53095"/>
    <w:rsid w:val="00BE4619"/>
    <w:rsid w:val="00BE595E"/>
    <w:rsid w:val="00C12062"/>
    <w:rsid w:val="00C20A0A"/>
    <w:rsid w:val="00C6385B"/>
    <w:rsid w:val="00D37521"/>
    <w:rsid w:val="00D62983"/>
    <w:rsid w:val="00E4099B"/>
    <w:rsid w:val="00E44E75"/>
    <w:rsid w:val="00E5250C"/>
    <w:rsid w:val="00E741E1"/>
    <w:rsid w:val="00E77236"/>
    <w:rsid w:val="00F929B6"/>
    <w:rsid w:val="00FD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F6"/>
    <w:pPr>
      <w:ind w:left="720"/>
      <w:contextualSpacing/>
    </w:pPr>
  </w:style>
  <w:style w:type="table" w:styleId="a4">
    <w:name w:val="Table Grid"/>
    <w:basedOn w:val="a1"/>
    <w:uiPriority w:val="59"/>
    <w:rsid w:val="00E7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710EE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Содержимое таблицы"/>
    <w:basedOn w:val="a"/>
    <w:rsid w:val="00710EE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54B2-9B7A-4E25-B126-E5E38B9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5</cp:revision>
  <cp:lastPrinted>2017-06-08T10:33:00Z</cp:lastPrinted>
  <dcterms:created xsi:type="dcterms:W3CDTF">2017-06-08T09:06:00Z</dcterms:created>
  <dcterms:modified xsi:type="dcterms:W3CDTF">2017-06-08T10:34:00Z</dcterms:modified>
</cp:coreProperties>
</file>